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0FFBA711" w:rsidR="00656EAD" w:rsidRPr="000A6F51" w:rsidRDefault="00A36FF3" w:rsidP="00835AA7">
      <w:pPr>
        <w:jc w:val="center"/>
        <w:rPr>
          <w:b/>
          <w:sz w:val="40"/>
          <w:szCs w:val="40"/>
          <w:lang w:val="en-US"/>
        </w:rPr>
      </w:pPr>
      <w:r w:rsidRPr="00966361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09312" behindDoc="1" locked="0" layoutInCell="1" allowOverlap="1" wp14:anchorId="09C1109F" wp14:editId="3FE509FA">
            <wp:simplePos x="0" y="0"/>
            <wp:positionH relativeFrom="column">
              <wp:posOffset>4865224</wp:posOffset>
            </wp:positionH>
            <wp:positionV relativeFrom="paragraph">
              <wp:posOffset>384762</wp:posOffset>
            </wp:positionV>
            <wp:extent cx="1172210" cy="1334770"/>
            <wp:effectExtent l="0" t="0" r="8890" b="0"/>
            <wp:wrapTight wrapText="bothSides">
              <wp:wrapPolygon edited="0">
                <wp:start x="0" y="0"/>
                <wp:lineTo x="0" y="21271"/>
                <wp:lineTo x="21413" y="21271"/>
                <wp:lineTo x="2141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E34">
        <w:rPr>
          <w:b/>
          <w:sz w:val="40"/>
          <w:szCs w:val="40"/>
          <w:lang w:val="en-US"/>
        </w:rPr>
        <w:t>Lesson</w:t>
      </w:r>
      <w:r w:rsidR="00D84E34" w:rsidRPr="0076160A">
        <w:rPr>
          <w:b/>
          <w:sz w:val="40"/>
          <w:szCs w:val="40"/>
        </w:rPr>
        <w:t xml:space="preserve"> </w:t>
      </w:r>
      <w:r w:rsidR="008E65EC">
        <w:rPr>
          <w:b/>
          <w:sz w:val="40"/>
          <w:szCs w:val="40"/>
          <w:lang w:val="en-US"/>
        </w:rPr>
        <w:t>2</w:t>
      </w:r>
      <w:r w:rsidR="00621FAB">
        <w:rPr>
          <w:b/>
          <w:sz w:val="40"/>
          <w:szCs w:val="40"/>
          <w:lang w:val="en-US"/>
        </w:rPr>
        <w:t>6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proofErr w:type="spellStart"/>
      <w:r w:rsidR="00351957">
        <w:rPr>
          <w:b/>
          <w:sz w:val="40"/>
          <w:szCs w:val="40"/>
          <w:lang w:val="en-US"/>
        </w:rPr>
        <w:t>Emoji</w:t>
      </w:r>
      <w:r w:rsidR="000A6F51">
        <w:rPr>
          <w:b/>
          <w:sz w:val="40"/>
          <w:szCs w:val="40"/>
          <w:lang w:val="en-US"/>
        </w:rPr>
        <w:t>Bot</w:t>
      </w:r>
      <w:proofErr w:type="spellEnd"/>
    </w:p>
    <w:p w14:paraId="24FBC28C" w14:textId="4F9E13BA" w:rsidR="00A36FF3" w:rsidRDefault="00583493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ісля знайомства із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им</w:t>
      </w:r>
      <w:r w:rsidR="00A36FF3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 почати працювати із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леграм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>-</w:t>
      </w:r>
      <w:r w:rsidR="008300AF">
        <w:rPr>
          <w:rFonts w:ascii="Cambria" w:eastAsia="Times New Roman" w:hAnsi="Cambria" w:cs="Times New Roman"/>
          <w:sz w:val="24"/>
          <w:szCs w:val="24"/>
          <w:lang w:val="uk-UA" w:eastAsia="ru-RU"/>
        </w:rPr>
        <w:t>бот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>ом</w:t>
      </w:r>
      <w:r w:rsidR="00670EC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670EC9">
        <w:rPr>
          <w:rFonts w:ascii="Cambria" w:eastAsia="Times New Roman" w:hAnsi="Cambria" w:cs="Times New Roman"/>
          <w:sz w:val="24"/>
          <w:szCs w:val="24"/>
          <w:lang w:val="uk-UA" w:eastAsia="ru-RU"/>
        </w:rPr>
        <w:t>пропонуємо</w:t>
      </w:r>
      <w:r w:rsidR="009117B3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вчитись 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одавати у повідомлення бота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які давно вже стали </w:t>
      </w:r>
      <w:proofErr w:type="spellStart"/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>невд</w:t>
      </w:r>
      <w:proofErr w:type="spellEnd"/>
      <w:r w:rsidR="0019030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1903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ємною частиною </w:t>
      </w:r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пілкування онлайн. </w:t>
      </w:r>
    </w:p>
    <w:p w14:paraId="3283E869" w14:textId="4B5BDB70" w:rsidR="007A1578" w:rsidRDefault="00353A12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114432" behindDoc="0" locked="0" layoutInCell="1" allowOverlap="1" wp14:anchorId="25F743A5" wp14:editId="50BC839A">
                <wp:simplePos x="0" y="0"/>
                <wp:positionH relativeFrom="margin">
                  <wp:align>left</wp:align>
                </wp:positionH>
                <wp:positionV relativeFrom="paragraph">
                  <wp:posOffset>505753</wp:posOffset>
                </wp:positionV>
                <wp:extent cx="6299835" cy="359410"/>
                <wp:effectExtent l="76200" t="57150" r="81915" b="97790"/>
                <wp:wrapSquare wrapText="bothSides"/>
                <wp:docPr id="514732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08426CC" w14:textId="52F69B14" w:rsidR="005A59D4" w:rsidRPr="0019575E" w:rsidRDefault="006E7D07" w:rsidP="005A59D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Emoji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743A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9.8pt;width:496.05pt;height:28.3pt;z-index:252114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iSyecd0AAAAH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708426CC" w14:textId="52F69B14" w:rsidR="005A59D4" w:rsidRPr="0019575E" w:rsidRDefault="006E7D07" w:rsidP="005A59D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Emo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дозволять відповіді бота зробити «</w:t>
      </w:r>
      <w:proofErr w:type="spellStart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>живішими</w:t>
      </w:r>
      <w:proofErr w:type="spellEnd"/>
      <w:r w:rsidR="009513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» </w:t>
      </w:r>
      <w:r w:rsidR="007A1578">
        <w:rPr>
          <w:rFonts w:ascii="Cambria" w:eastAsia="Times New Roman" w:hAnsi="Cambria" w:cs="Times New Roman"/>
          <w:sz w:val="24"/>
          <w:szCs w:val="24"/>
          <w:lang w:val="uk-UA" w:eastAsia="ru-RU"/>
        </w:rPr>
        <w:t>і приємнішими для користувача.</w:t>
      </w:r>
      <w:r w:rsidR="00195BE4" w:rsidRPr="00195BE4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t xml:space="preserve"> </w:t>
      </w:r>
    </w:p>
    <w:p w14:paraId="786BCE15" w14:textId="44679FC9" w:rsidR="005A59D4" w:rsidRDefault="006B2F1B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75715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17504" behindDoc="1" locked="0" layoutInCell="1" allowOverlap="1" wp14:anchorId="26C03028" wp14:editId="6B11853B">
            <wp:simplePos x="0" y="0"/>
            <wp:positionH relativeFrom="column">
              <wp:posOffset>3702782</wp:posOffset>
            </wp:positionH>
            <wp:positionV relativeFrom="paragraph">
              <wp:posOffset>654685</wp:posOffset>
            </wp:positionV>
            <wp:extent cx="2343150" cy="831850"/>
            <wp:effectExtent l="0" t="0" r="0" b="6350"/>
            <wp:wrapTight wrapText="bothSides">
              <wp:wrapPolygon edited="0">
                <wp:start x="0" y="0"/>
                <wp:lineTo x="0" y="21270"/>
                <wp:lineTo x="21424" y="21270"/>
                <wp:lineTo x="21424" y="0"/>
                <wp:lineTo x="0" y="0"/>
              </wp:wrapPolygon>
            </wp:wrapTight>
            <wp:docPr id="2082436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3641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ля використання </w:t>
      </w:r>
      <w:proofErr w:type="spellStart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154CF5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нашому боті </w:t>
      </w:r>
      <w:r w:rsidR="006740D3">
        <w:rPr>
          <w:rFonts w:ascii="Cambria" w:eastAsia="Times New Roman" w:hAnsi="Cambria" w:cs="Times New Roman"/>
          <w:sz w:val="24"/>
          <w:szCs w:val="24"/>
          <w:lang w:val="uk-UA" w:eastAsia="ru-RU"/>
        </w:rPr>
        <w:t>знадобляться ще додаткові бібліотеки:</w:t>
      </w:r>
    </w:p>
    <w:p w14:paraId="173010C5" w14:textId="42DDB145" w:rsidR="006740D3" w:rsidRPr="00154CF5" w:rsidRDefault="006740D3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3C50D01" w14:textId="68067451" w:rsidR="005B65F4" w:rsidRDefault="009559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Далі на прикладі простого бота з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ємо як додати до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відомлення </w:t>
      </w:r>
      <w:proofErr w:type="spellStart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. Перш ніж це зробити варто заглянути в клас 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Emoji 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з відповідної бібліотеки, аби з</w:t>
      </w:r>
      <w:r w:rsidR="005B65F4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5B65F4">
        <w:rPr>
          <w:rFonts w:ascii="Cambria" w:eastAsia="Times New Roman" w:hAnsi="Cambria" w:cs="Times New Roman"/>
          <w:sz w:val="24"/>
          <w:szCs w:val="24"/>
          <w:lang w:val="uk-UA" w:eastAsia="ru-RU"/>
        </w:rPr>
        <w:t>ясувати з яких</w:t>
      </w:r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 чого складається об</w:t>
      </w:r>
      <w:r w:rsidR="00DF2930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DF293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CC143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5B99A25" w14:textId="77777777" w:rsidR="00DF2930" w:rsidRDefault="00DF293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0A56371A" w14:textId="41A46D5A" w:rsidR="00597F38" w:rsidRDefault="00597F38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Нас найб</w:t>
      </w:r>
      <w:r w:rsidR="007661C0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льше </w:t>
      </w:r>
      <w:r w:rsidR="001A6188">
        <w:rPr>
          <w:rFonts w:ascii="Cambria" w:eastAsia="Times New Roman" w:hAnsi="Cambria" w:cs="Times New Roman"/>
          <w:sz w:val="24"/>
          <w:szCs w:val="24"/>
          <w:lang w:val="uk-UA" w:eastAsia="ru-RU"/>
        </w:rPr>
        <w:t>будуть цікавити</w:t>
      </w:r>
      <w:r w:rsidR="00AA5386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AA5386">
        <w:rPr>
          <w:rFonts w:ascii="Cambria" w:eastAsia="Times New Roman" w:hAnsi="Cambria" w:cs="Times New Roman"/>
          <w:sz w:val="24"/>
          <w:szCs w:val="24"/>
          <w:lang w:val="uk-UA" w:eastAsia="ru-RU"/>
        </w:rPr>
        <w:t>ось ці три властивості:</w:t>
      </w:r>
    </w:p>
    <w:p w14:paraId="79F710FB" w14:textId="3791327B" w:rsidR="00AA5386" w:rsidRDefault="00AA538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31E48E2" w14:textId="33E830E8" w:rsidR="00B65246" w:rsidRDefault="005368E1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a</w:t>
      </w:r>
      <w:r w:rsidR="00150EFB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liases</w:t>
      </w:r>
      <w:r w:rsid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proofErr w:type="spellStart"/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>псеводніми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150EF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65246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щось наче кодові рядки, за якими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863792C" w14:textId="51F89A06" w:rsidR="0049387C" w:rsidRDefault="00150EFB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tags</w:t>
      </w:r>
      <w:r w:rsidRPr="00150EFB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266CB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– </w:t>
      </w:r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за тегам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уть бути </w:t>
      </w:r>
      <w:proofErr w:type="spellStart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длені</w:t>
      </w:r>
      <w:proofErr w:type="spellEnd"/>
      <w:r w:rsidR="00266CB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категорії</w:t>
      </w:r>
      <w:r w:rsidR="00251114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, </w:t>
      </w:r>
      <w:r w:rsidR="0025111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бо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г може містити якусь допоміжну інформацію про </w:t>
      </w:r>
      <w:proofErr w:type="spellStart"/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0E9FB98" w14:textId="0B305C11" w:rsidR="00516A0D" w:rsidRPr="00516A0D" w:rsidRDefault="00354C34" w:rsidP="00150EF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proofErr w:type="spellStart"/>
      <w:r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u</w:t>
      </w:r>
      <w:r w:rsidR="00516A0D" w:rsidRPr="00871813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nicode</w:t>
      </w:r>
      <w:proofErr w:type="spellEnd"/>
      <w:r w:rsidR="00516A0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– </w:t>
      </w:r>
      <w:r w:rsidR="00516A0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од символу </w:t>
      </w:r>
      <w:proofErr w:type="spellStart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FC057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саме він повинен бути в тексті повідомлення, що телеграм відобразив його як картинку)</w:t>
      </w:r>
      <w:r w:rsidR="00571B12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13BBDDDB" w14:textId="6782AB7F" w:rsidR="00B31736" w:rsidRDefault="00B31736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en-US" w:eastAsia="ru-RU"/>
        </w:rPr>
      </w:pPr>
    </w:p>
    <w:p w14:paraId="0A9C6A6B" w14:textId="6E7A5B73" w:rsidR="00354C34" w:rsidRDefault="00B87CEA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mc:AlternateContent>
          <mc:Choice Requires="wpg">
            <w:drawing>
              <wp:anchor distT="0" distB="0" distL="114300" distR="114300" simplePos="0" relativeHeight="252123648" behindDoc="0" locked="0" layoutInCell="1" allowOverlap="1" wp14:anchorId="67134356" wp14:editId="6238266E">
                <wp:simplePos x="0" y="0"/>
                <wp:positionH relativeFrom="column">
                  <wp:posOffset>370156</wp:posOffset>
                </wp:positionH>
                <wp:positionV relativeFrom="paragraph">
                  <wp:posOffset>493053</wp:posOffset>
                </wp:positionV>
                <wp:extent cx="5668010" cy="2355850"/>
                <wp:effectExtent l="0" t="0" r="8890" b="6350"/>
                <wp:wrapTopAndBottom/>
                <wp:docPr id="148897401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8010" cy="2355850"/>
                          <a:chOff x="0" y="0"/>
                          <a:chExt cx="5668010" cy="2355850"/>
                        </a:xfrm>
                      </wpg:grpSpPr>
                      <pic:pic xmlns:pic="http://schemas.openxmlformats.org/drawingml/2006/picture">
                        <pic:nvPicPr>
                          <pic:cNvPr id="127387175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8569"/>
                            <a:ext cx="2138680" cy="12782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411206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0"/>
                            <a:ext cx="2848610" cy="23558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FFD2DC" id="Group 1" o:spid="_x0000_s1026" style="position:absolute;margin-left:29.15pt;margin-top:38.8pt;width:446.3pt;height:185.5pt;z-index:252123648" coordsize="56680,23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5685;width:21386;height:1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">
                  <v:imagedata r:id="rId12" o:title=""/>
                </v:shape>
                <v:shape id="Picture 1" o:spid="_x0000_s1028" type="#_x0000_t75" style="position:absolute;left:28194;width:28486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">
                  <v:imagedata r:id="rId13" o:title=""/>
                </v:shape>
                <w10:wrap type="topAndBottom"/>
              </v:group>
            </w:pict>
          </mc:Fallback>
        </mc:AlternateContent>
      </w:r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етальну інформацію про </w:t>
      </w:r>
      <w:proofErr w:type="spellStart"/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знайти у файлі із бібліотек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-java</w:t>
      </w:r>
      <w:r w:rsidR="005E12DC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наступному вигляді</w:t>
      </w:r>
      <w:r w:rsidR="00DE11D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: </w:t>
      </w:r>
    </w:p>
    <w:p w14:paraId="6AC254B9" w14:textId="71816616" w:rsidR="00DE11D1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AD1D10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120576" behindDoc="1" locked="0" layoutInCell="1" allowOverlap="1" wp14:anchorId="4512BD32" wp14:editId="107B9336">
            <wp:simplePos x="0" y="0"/>
            <wp:positionH relativeFrom="margin">
              <wp:posOffset>4957152</wp:posOffset>
            </wp:positionH>
            <wp:positionV relativeFrom="paragraph">
              <wp:posOffset>2591435</wp:posOffset>
            </wp:positionV>
            <wp:extent cx="990738" cy="981212"/>
            <wp:effectExtent l="0" t="0" r="0" b="9525"/>
            <wp:wrapTight wrapText="bothSides">
              <wp:wrapPolygon edited="0">
                <wp:start x="0" y="0"/>
                <wp:lineTo x="0" y="21390"/>
                <wp:lineTo x="21185" y="21390"/>
                <wp:lineTo x="21185" y="0"/>
                <wp:lineTo x="0" y="0"/>
              </wp:wrapPolygon>
            </wp:wrapTight>
            <wp:docPr id="1269843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5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57A06" w14:textId="604DB230" w:rsidR="004413F9" w:rsidRDefault="002C1D0D" w:rsidP="004413F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кож 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з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сувати </w:t>
      </w:r>
      <w:proofErr w:type="spellStart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 в самому </w:t>
      </w:r>
      <w:r w:rsidR="004A573D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Telegram </w:t>
      </w:r>
      <w:proofErr w:type="spellStart"/>
      <w:r w:rsidR="004A573D">
        <w:rPr>
          <w:rFonts w:ascii="Cambria" w:eastAsia="Times New Roman" w:hAnsi="Cambria" w:cs="Times New Roman"/>
          <w:sz w:val="24"/>
          <w:szCs w:val="24"/>
          <w:lang w:val="uk-UA" w:eastAsia="ru-RU"/>
        </w:rPr>
        <w:t>навівш</w:t>
      </w:r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>и</w:t>
      </w:r>
      <w:proofErr w:type="spellEnd"/>
      <w:r w:rsidR="00AD1D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якийсь із них курсором</w:t>
      </w:r>
      <w:r w:rsidR="004413F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. </w:t>
      </w:r>
      <w:proofErr w:type="spellStart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 w:rsidR="00D53490"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звичай починається із закінчується символом</w:t>
      </w:r>
      <w:r w:rsidR="00755F0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«</w:t>
      </w:r>
      <w:r w:rsidR="00755F09" w:rsidRPr="0047055C">
        <w:rPr>
          <w:rFonts w:ascii="Cambria" w:eastAsia="Times New Roman" w:hAnsi="Cambria" w:cs="Times New Roman"/>
          <w:b/>
          <w:bCs/>
          <w:sz w:val="24"/>
          <w:szCs w:val="24"/>
          <w:lang w:val="en-US" w:eastAsia="ru-RU"/>
        </w:rPr>
        <w:t>:</w:t>
      </w:r>
      <w:r w:rsidR="00755F09">
        <w:rPr>
          <w:rFonts w:ascii="Cambria" w:eastAsia="Times New Roman" w:hAnsi="Cambria" w:cs="Times New Roman"/>
          <w:sz w:val="24"/>
          <w:szCs w:val="24"/>
          <w:lang w:val="uk-UA" w:eastAsia="ru-RU"/>
        </w:rPr>
        <w:t>»</w:t>
      </w:r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1FB9BB33" w14:textId="77777777" w:rsidR="004413F9" w:rsidRDefault="004413F9">
      <w:pPr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br w:type="page"/>
      </w:r>
    </w:p>
    <w:p w14:paraId="7D0D9453" w14:textId="0C364C30" w:rsidR="00AD1D10" w:rsidRDefault="00AD1D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lastRenderedPageBreak/>
        <w:t xml:space="preserve">Знаючи </w:t>
      </w:r>
      <w:proofErr w:type="spellStart"/>
      <w:r w:rsidR="0047055C">
        <w:rPr>
          <w:rFonts w:ascii="Cambria" w:eastAsia="Times New Roman" w:hAnsi="Cambria" w:cs="Times New Roman"/>
          <w:sz w:val="24"/>
          <w:szCs w:val="24"/>
          <w:lang w:val="uk-UA" w:eastAsia="ru-RU"/>
        </w:rPr>
        <w:t>е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ліас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емо відтворити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повідомленні. Для цього можна скористатись одним із двох</w:t>
      </w:r>
      <w:r w:rsidR="00767FC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пропонованих</w:t>
      </w:r>
      <w:r w:rsidR="00AB7E9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способів</w:t>
      </w:r>
      <w:r w:rsidR="00280C5D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58A933B8" w14:textId="77777777" w:rsidR="009853D4" w:rsidRDefault="009853D4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29F6DF3A" w14:textId="77777777" w:rsidR="0027792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="00D9594C" w:rsidRPr="0072759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uk-UA" w:eastAsia="ru-RU"/>
        </w:rPr>
        <w:t>EmojiPars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614C2F82" w14:textId="389E7425" w:rsidR="00105B87" w:rsidRDefault="009853D4" w:rsidP="009853D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трібний нам метод</w:t>
      </w:r>
      <w:r w:rsidRPr="009853D4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Pr="00727592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uk-UA" w:eastAsia="ru-RU"/>
        </w:rPr>
        <w:t>parseToUnicode</w:t>
      </w:r>
      <w:proofErr w:type="spellEnd"/>
      <w:r w:rsidRPr="00D9594C">
        <w:rPr>
          <w:rFonts w:ascii="Cambria" w:eastAsia="Times New Roman" w:hAnsi="Cambria" w:cs="Times New Roman"/>
          <w:sz w:val="24"/>
          <w:szCs w:val="24"/>
          <w:lang w:val="uk-UA" w:eastAsia="ru-RU"/>
        </w:rPr>
        <w:t>(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) приймає у якості параметру рядок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ексту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, а повертає</w:t>
      </w:r>
      <w:r w:rsidR="00F522B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такий самий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рядок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але</w:t>
      </w:r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сі знайдені </w:t>
      </w:r>
      <w:proofErr w:type="spellStart"/>
      <w:r w:rsidR="00F90660">
        <w:rPr>
          <w:rFonts w:ascii="Cambria" w:eastAsia="Times New Roman" w:hAnsi="Cambria" w:cs="Times New Roman"/>
          <w:sz w:val="24"/>
          <w:szCs w:val="24"/>
          <w:lang w:val="uk-UA" w:eastAsia="ru-RU"/>
        </w:rPr>
        <w:t>ел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іаси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 ньому заміщу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r w:rsidR="004413F9">
        <w:rPr>
          <w:rFonts w:ascii="Cambria" w:eastAsia="Times New Roman" w:hAnsi="Cambria" w:cs="Times New Roman"/>
          <w:sz w:val="24"/>
          <w:szCs w:val="24"/>
          <w:lang w:val="uk-UA" w:eastAsia="ru-RU"/>
        </w:rPr>
        <w:t>ами</w:t>
      </w:r>
      <w:proofErr w:type="spellEnd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4413F9">
        <w:rPr>
          <w:rFonts w:ascii="Cambria" w:eastAsia="Times New Roman" w:hAnsi="Cambria" w:cs="Times New Roman"/>
          <w:sz w:val="24"/>
          <w:szCs w:val="24"/>
          <w:lang w:val="uk-UA" w:eastAsia="ru-RU"/>
        </w:rPr>
        <w:t>, якщо такі є</w:t>
      </w:r>
      <w:r w:rsidR="00B52E40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  <w:r w:rsidR="009124F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5063940D" w14:textId="0DF52691" w:rsidR="009853D4" w:rsidRPr="00105B87" w:rsidRDefault="009853D4" w:rsidP="00105B87">
      <w:p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1726A43E" w14:textId="30EE09B2" w:rsidR="009853D4" w:rsidRPr="009853D4" w:rsidRDefault="00277924" w:rsidP="00785DA9">
      <w:pPr>
        <w:pStyle w:val="ListParagraph"/>
        <w:numPr>
          <w:ilvl w:val="0"/>
          <w:numId w:val="2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proofErr w:type="spellStart"/>
      <w:r w:rsidRPr="00727592">
        <w:rPr>
          <w:rFonts w:ascii="Cambria" w:eastAsia="Times New Roman" w:hAnsi="Cambria" w:cs="Times New Roman"/>
          <w:b/>
          <w:bCs/>
          <w:color w:val="1F497D"/>
          <w:sz w:val="24"/>
          <w:szCs w:val="24"/>
          <w:lang w:val="en-US" w:eastAsia="ru-RU"/>
        </w:rPr>
        <w:t>EmojManager</w:t>
      </w:r>
      <w:proofErr w:type="spellEnd"/>
      <w:r w:rsidR="00F82E14">
        <w:rPr>
          <w:rFonts w:ascii="Cambria" w:eastAsia="Times New Roman" w:hAnsi="Cambria" w:cs="Times New Roman"/>
          <w:sz w:val="24"/>
          <w:szCs w:val="24"/>
          <w:lang w:val="uk-UA" w:eastAsia="ru-RU"/>
        </w:rPr>
        <w:t>;</w:t>
      </w:r>
    </w:p>
    <w:p w14:paraId="781E7D97" w14:textId="0ABE9043" w:rsidR="00F82E14" w:rsidRPr="00B02790" w:rsidRDefault="00C723D2" w:rsidP="00F82E14">
      <w:pPr>
        <w:pStyle w:val="ListParagraph"/>
        <w:tabs>
          <w:tab w:val="left" w:pos="935"/>
          <w:tab w:val="left" w:pos="9498"/>
        </w:tabs>
        <w:spacing w:after="0" w:line="240" w:lineRule="auto"/>
        <w:ind w:left="1854"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Даний клас дозволяє за допомогою методу </w:t>
      </w:r>
      <w:proofErr w:type="spellStart"/>
      <w:r w:rsidR="00B31692" w:rsidRPr="00727592">
        <w:rPr>
          <w:rFonts w:ascii="Cambria" w:eastAsia="Times New Roman" w:hAnsi="Cambria" w:cs="Times New Roman"/>
          <w:b/>
          <w:bCs/>
          <w:color w:val="F29111"/>
          <w:sz w:val="24"/>
          <w:szCs w:val="24"/>
          <w:lang w:val="en-US" w:eastAsia="ru-RU"/>
        </w:rPr>
        <w:t>getForAlias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() </w:t>
      </w:r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знайти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а його 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ом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. Далі з отриманого об</w:t>
      </w:r>
      <w:r w:rsidR="00B31692"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proofErr w:type="spellStart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>єкту</w:t>
      </w:r>
      <w:proofErr w:type="spellEnd"/>
      <w:r w:rsidR="00B3169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ожна отримати 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о нього (про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) всі необхідні дані</w:t>
      </w:r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</w:t>
      </w:r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втому числі </w:t>
      </w:r>
      <w:proofErr w:type="spellStart"/>
      <w:r w:rsidR="00B02790">
        <w:rPr>
          <w:rFonts w:ascii="Cambria" w:eastAsia="Times New Roman" w:hAnsi="Cambria" w:cs="Times New Roman"/>
          <w:sz w:val="24"/>
          <w:szCs w:val="24"/>
          <w:lang w:val="uk-UA" w:eastAsia="ru-RU"/>
        </w:rPr>
        <w:t>юнікод</w:t>
      </w:r>
      <w:proofErr w:type="spellEnd"/>
      <w:r w:rsidR="00BB1186">
        <w:rPr>
          <w:rFonts w:ascii="Cambria" w:eastAsia="Times New Roman" w:hAnsi="Cambria" w:cs="Times New Roman"/>
          <w:sz w:val="24"/>
          <w:szCs w:val="24"/>
          <w:lang w:val="uk-UA" w:eastAsia="ru-RU"/>
        </w:rPr>
        <w:t>, який потім додати у текстовий рядок повідомлення.</w:t>
      </w:r>
    </w:p>
    <w:p w14:paraId="7FECD67C" w14:textId="77777777" w:rsidR="00964751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571B1247" w14:textId="50F9A2C6" w:rsidR="001F754D" w:rsidRDefault="00964751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 якості прикладу та поля для досліджень пропонуємо відтворити приклад</w:t>
      </w:r>
      <w:r w:rsidR="001D501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на скріншоті нижче. В рамках </w:t>
      </w:r>
      <w:r w:rsidR="00A16E50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леграм бота </w:t>
      </w:r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можна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поекпериментуват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ліасами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proofErr w:type="spellStart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>емоджі</w:t>
      </w:r>
      <w:proofErr w:type="spellEnd"/>
      <w:r w:rsidR="00B00C07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 запропонованими методами</w:t>
      </w:r>
      <w:r w:rsidR="009512F6"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1F77EBA1" w14:textId="0A305B3B" w:rsidR="001D5010" w:rsidRDefault="001D5010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D76DB">
        <w:rPr>
          <w:noProof/>
          <w:lang w:val="uk-UA" w:eastAsia="ru-RU"/>
        </w:rPr>
        <w:drawing>
          <wp:anchor distT="0" distB="0" distL="114300" distR="114300" simplePos="0" relativeHeight="252121600" behindDoc="0" locked="0" layoutInCell="1" allowOverlap="1" wp14:anchorId="476E4CC9" wp14:editId="73CC2A1A">
            <wp:simplePos x="0" y="0"/>
            <wp:positionH relativeFrom="margin">
              <wp:posOffset>284333</wp:posOffset>
            </wp:positionH>
            <wp:positionV relativeFrom="paragraph">
              <wp:posOffset>239395</wp:posOffset>
            </wp:positionV>
            <wp:extent cx="6115050" cy="3211830"/>
            <wp:effectExtent l="0" t="0" r="0" b="7620"/>
            <wp:wrapTopAndBottom/>
            <wp:docPr id="957987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871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884B" w14:textId="77777777" w:rsidR="004413F9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68300FA2" w14:textId="2ECE3616" w:rsidR="00280C5D" w:rsidRDefault="004413F9" w:rsidP="000E6F16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8656" behindDoc="0" locked="0" layoutInCell="1" allowOverlap="1" wp14:anchorId="4DD3A4F8" wp14:editId="5C5925FA">
                <wp:simplePos x="0" y="0"/>
                <wp:positionH relativeFrom="margin">
                  <wp:align>left</wp:align>
                </wp:positionH>
                <wp:positionV relativeFrom="paragraph">
                  <wp:posOffset>866726</wp:posOffset>
                </wp:positionV>
                <wp:extent cx="6299835" cy="35941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6B3F255D" w:rsidR="00D77BDE" w:rsidRPr="004866B3" w:rsidRDefault="004866B3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</w:t>
                            </w:r>
                            <w:r w:rsidR="00B06441"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ice Task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0;margin-top:68.25pt;width:496.05pt;height:28.3pt;z-index:25203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swbiA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6B3F255D" w:rsidR="00D77BDE" w:rsidRPr="004866B3" w:rsidRDefault="004866B3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</w:t>
                      </w:r>
                      <w:r w:rsidR="00B06441"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ice Tas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>Дані класи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(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Pars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proofErr w:type="spellStart"/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EmojiManager</w:t>
      </w:r>
      <w:proofErr w:type="spellEnd"/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1F754D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мають ще багато іншого функціоналу,</w:t>
      </w:r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який ми в рамках курсу не будемо використовувати. Однак це не значить, що самостійно в нього заглибитись ви (учні) не можете за допомогою функціоналу </w:t>
      </w:r>
      <w:proofErr w:type="spellStart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>автозаповнення</w:t>
      </w:r>
      <w:proofErr w:type="spellEnd"/>
      <w:r w:rsidR="006959A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та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ерегляду файлів бібл</w:t>
      </w:r>
      <w:r w:rsidR="00EC3E34">
        <w:rPr>
          <w:rFonts w:ascii="Cambria" w:eastAsia="Times New Roman" w:hAnsi="Cambria" w:cs="Times New Roman"/>
          <w:sz w:val="24"/>
          <w:szCs w:val="24"/>
          <w:lang w:val="uk-UA" w:eastAsia="ru-RU"/>
        </w:rPr>
        <w:t>і</w:t>
      </w:r>
      <w:r w:rsidR="00964751">
        <w:rPr>
          <w:rFonts w:ascii="Cambria" w:eastAsia="Times New Roman" w:hAnsi="Cambria" w:cs="Times New Roman"/>
          <w:sz w:val="24"/>
          <w:szCs w:val="24"/>
          <w:lang w:val="uk-UA" w:eastAsia="ru-RU"/>
        </w:rPr>
        <w:t>отек.</w:t>
      </w:r>
    </w:p>
    <w:p w14:paraId="58C7D222" w14:textId="77777777" w:rsidR="00FD0262" w:rsidRDefault="00877B9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02049D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1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461B8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Створіть</w:t>
      </w:r>
      <w:r w:rsidR="0002049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телеграм бота, використавши скріншот із розділу вище. Скористайтесь шаблоном (проєкт </w:t>
      </w:r>
      <w:proofErr w:type="spellStart"/>
      <w:r w:rsidR="004413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templatebot</w:t>
      </w:r>
      <w:proofErr w:type="spellEnd"/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4413F9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413F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у якості відправної точки. Бот повинен у відповідь на будь-яке </w:t>
      </w:r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кстове повідомлення надсилати користувачеві повідомлення як показано на скріншоті на наступній сторінці.</w:t>
      </w:r>
    </w:p>
    <w:p w14:paraId="175952EF" w14:textId="43345BB7" w:rsidR="00FD0262" w:rsidRDefault="00FD0262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пробуйте також змінит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 власні – тобто які виберете самостійно у телеграм, або з файлу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бібіліотеки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4AAF45F5" w14:textId="77777777" w:rsidR="00FD0262" w:rsidRDefault="00FD0262">
      <w:pP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4836334A" w14:textId="2807C682" w:rsidR="00FD0262" w:rsidRDefault="00FD0262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FD0262">
        <w:rPr>
          <w:rFonts w:asciiTheme="majorHAnsi" w:eastAsia="Times New Roman" w:hAnsiTheme="majorHAnsi" w:cs="Times New Roman"/>
          <w:noProof/>
          <w:sz w:val="24"/>
          <w:szCs w:val="24"/>
          <w:lang w:val="uk-UA" w:eastAsia="ru-RU"/>
        </w:rPr>
        <w:lastRenderedPageBreak/>
        <w:drawing>
          <wp:anchor distT="0" distB="0" distL="114300" distR="114300" simplePos="0" relativeHeight="252124672" behindDoc="1" locked="0" layoutInCell="1" allowOverlap="1" wp14:anchorId="0A901970" wp14:editId="46AE82ED">
            <wp:simplePos x="0" y="0"/>
            <wp:positionH relativeFrom="page">
              <wp:align>center</wp:align>
            </wp:positionH>
            <wp:positionV relativeFrom="paragraph">
              <wp:posOffset>537</wp:posOffset>
            </wp:positionV>
            <wp:extent cx="4770559" cy="1294985"/>
            <wp:effectExtent l="0" t="0" r="0" b="635"/>
            <wp:wrapTopAndBottom/>
            <wp:docPr id="123911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162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59" cy="129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B8D1D" w14:textId="4D572DEF" w:rsidR="00267613" w:rsidRDefault="004022C8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126720" behindDoc="1" locked="0" layoutInCell="1" allowOverlap="1" wp14:anchorId="6589B057" wp14:editId="10CBFC01">
            <wp:simplePos x="0" y="0"/>
            <wp:positionH relativeFrom="page">
              <wp:posOffset>4307840</wp:posOffset>
            </wp:positionH>
            <wp:positionV relativeFrom="paragraph">
              <wp:posOffset>3810</wp:posOffset>
            </wp:positionV>
            <wp:extent cx="2422525" cy="2626995"/>
            <wp:effectExtent l="0" t="0" r="0" b="1905"/>
            <wp:wrapTight wrapText="bothSides">
              <wp:wrapPolygon edited="0">
                <wp:start x="0" y="0"/>
                <wp:lineTo x="0" y="21459"/>
                <wp:lineTo x="21402" y="21459"/>
                <wp:lineTo x="21402" y="0"/>
                <wp:lineTo x="0" y="0"/>
              </wp:wrapPolygon>
            </wp:wrapTight>
            <wp:docPr id="85900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262"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FD026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 w:rsidR="00FD0262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2</w:t>
      </w:r>
      <w:r w:rsidR="00FD026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Самостійно створіть бота із шаблону, або змініть попереднього, який буде у відповідь на ваше повідомлення, обирати із надсилати </w:t>
      </w:r>
      <w:proofErr w:type="spellStart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proofErr w:type="spellStart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ліас</w:t>
      </w:r>
      <w:proofErr w:type="spellEnd"/>
      <w:r w:rsidR="00FD0262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якого відповідає отриманому повідомленню.</w:t>
      </w:r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приклад на слово </w:t>
      </w:r>
      <w:proofErr w:type="spellStart"/>
      <w:r w:rsid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lian</w:t>
      </w:r>
      <w:proofErr w:type="spellEnd"/>
      <w:r w:rsid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Alian </w:t>
      </w:r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або </w:t>
      </w:r>
      <w:proofErr w:type="spellStart"/>
      <w:r w:rsid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aLiEn</w:t>
      </w:r>
      <w:proofErr w:type="spellEnd"/>
      <w:r w:rsidR="00267613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відповідь надсилати </w:t>
      </w:r>
      <w:proofErr w:type="spellStart"/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26761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з прибульцем.</w:t>
      </w:r>
    </w:p>
    <w:p w14:paraId="7CDA1B1C" w14:textId="3B417C00" w:rsidR="00267613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галом перевірити правильність роботи бота можна за скріншотом нижче:</w:t>
      </w:r>
    </w:p>
    <w:p w14:paraId="53EF2C0C" w14:textId="35F88231" w:rsidR="006F6001" w:rsidRDefault="006F6001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D023129" w14:textId="5B515203" w:rsidR="006F6001" w:rsidRDefault="006F6001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7A54641D" w14:textId="3178410A" w:rsidR="00E40837" w:rsidRPr="00E40837" w:rsidRDefault="00E40837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верніть увагу, що бот не повинен бути чутливим до регістру, а також сприймати пробіли як символ «_».</w:t>
      </w:r>
    </w:p>
    <w:p w14:paraId="7C465798" w14:textId="77777777" w:rsidR="00267613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615C6A45" w14:textId="6FEAF472" w:rsidR="007F2E9C" w:rsidRPr="004022C8" w:rsidRDefault="00267613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 xml:space="preserve"> </w:t>
      </w: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3</w:t>
      </w:r>
      <w:r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E40837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бота, який </w:t>
      </w:r>
      <w:r w:rsidR="007F2E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тримавши відомий </w:t>
      </w:r>
      <w:proofErr w:type="spellStart"/>
      <w:r w:rsidR="007F2E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7F2E9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відповідь надсилатиме його опис із бібліотеки.</w:t>
      </w:r>
      <w:r w:rsidR="004022C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F7DAE80" w14:textId="14DBD642" w:rsidR="0016442B" w:rsidRPr="004022C8" w:rsidRDefault="004022C8" w:rsidP="00FD026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4022C8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27744" behindDoc="0" locked="0" layoutInCell="1" allowOverlap="1" wp14:anchorId="01271EC4" wp14:editId="50B75860">
            <wp:simplePos x="0" y="0"/>
            <wp:positionH relativeFrom="margin">
              <wp:align>center</wp:align>
            </wp:positionH>
            <wp:positionV relativeFrom="paragraph">
              <wp:posOffset>435854</wp:posOffset>
            </wp:positionV>
            <wp:extent cx="4965065" cy="1453515"/>
            <wp:effectExtent l="0" t="0" r="6985" b="0"/>
            <wp:wrapTopAndBottom/>
            <wp:docPr id="202943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3092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06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87808" behindDoc="0" locked="0" layoutInCell="1" allowOverlap="1" wp14:anchorId="02BA7BAB" wp14:editId="1DAF58D0">
                <wp:simplePos x="0" y="0"/>
                <wp:positionH relativeFrom="margin">
                  <wp:align>left</wp:align>
                </wp:positionH>
                <wp:positionV relativeFrom="paragraph">
                  <wp:posOffset>2067316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FD45311" w14:textId="3915E6A9" w:rsidR="00CD2934" w:rsidRPr="0064455D" w:rsidRDefault="0064455D" w:rsidP="00CD2934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Homework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A7BA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0;margin-top:162.8pt;width:496.05pt;height:28.3pt;z-index:252087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M3ID3N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FD45311" w14:textId="3915E6A9" w:rsidR="00CD2934" w:rsidRPr="0064455D" w:rsidRDefault="0064455D" w:rsidP="00CD2934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иклад методу, що дозволить отримати інформацію про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аведено нижче:</w:t>
      </w:r>
    </w:p>
    <w:p w14:paraId="621C4A17" w14:textId="57CA2AA6" w:rsidR="003C3855" w:rsidRDefault="00EC6139" w:rsidP="005D2315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Завдання 1</w:t>
      </w:r>
      <w:r w:rsidR="001E69A4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овторіть вдома код</w:t>
      </w:r>
      <w:r w:rsidR="003C385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та із прикладу</w:t>
      </w:r>
      <w:r w:rsidR="00593D3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(</w:t>
      </w:r>
      <w:r w:rsidR="00593D3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Завдання 1</w:t>
      </w:r>
      <w:r w:rsidR="00593D3C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  <w:r w:rsidR="003C385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05F708B0" w14:textId="796E6FCC" w:rsidR="006843D0" w:rsidRDefault="00B94AC5" w:rsidP="006843D0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CE79DD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2128768" behindDoc="1" locked="0" layoutInCell="1" allowOverlap="1" wp14:anchorId="0FD1C434" wp14:editId="1CC3E038">
            <wp:simplePos x="0" y="0"/>
            <wp:positionH relativeFrom="margin">
              <wp:align>center</wp:align>
            </wp:positionH>
            <wp:positionV relativeFrom="paragraph">
              <wp:posOffset>614778</wp:posOffset>
            </wp:positionV>
            <wp:extent cx="2045335" cy="711835"/>
            <wp:effectExtent l="0" t="0" r="0" b="0"/>
            <wp:wrapTopAndBottom/>
            <wp:docPr id="314440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4407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33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3D0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 xml:space="preserve">Завдання </w:t>
      </w:r>
      <w:r w:rsidR="00B25830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en-US" w:eastAsia="ru-RU"/>
        </w:rPr>
        <w:t>2</w:t>
      </w:r>
      <w:r w:rsidR="006843D0" w:rsidRPr="001E69A4">
        <w:rPr>
          <w:rFonts w:asciiTheme="majorHAnsi" w:eastAsia="Times New Roman" w:hAnsiTheme="majorHAnsi" w:cs="Times New Roman"/>
          <w:b/>
          <w:bCs/>
          <w:color w:val="F29111"/>
          <w:sz w:val="24"/>
          <w:szCs w:val="24"/>
          <w:lang w:val="uk-UA" w:eastAsia="ru-RU"/>
        </w:rPr>
        <w:t>.</w:t>
      </w:r>
      <w:r w:rsidR="006843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CE79D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Створіть бота, який на кожне </w:t>
      </w:r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текстове</w:t>
      </w:r>
      <w:r w:rsidR="00CE79D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відомлення</w:t>
      </w:r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ористувача</w:t>
      </w:r>
      <w:r w:rsidR="00CE79D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уде відповідати одним із трьох наступних </w:t>
      </w:r>
      <w:proofErr w:type="spellStart"/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емоджі</w:t>
      </w:r>
      <w:proofErr w:type="spellEnd"/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(к</w:t>
      </w:r>
      <w:r w:rsidR="00E30F5C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амінь, ножиці папір</w:t>
      </w:r>
      <w:r w:rsidR="00787863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6843D0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6843D0" w:rsidSect="001A7C0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54BC1" w14:textId="77777777" w:rsidR="00F25401" w:rsidRDefault="00F25401" w:rsidP="008C4504">
      <w:pPr>
        <w:spacing w:after="0" w:line="240" w:lineRule="auto"/>
      </w:pPr>
      <w:r>
        <w:separator/>
      </w:r>
    </w:p>
  </w:endnote>
  <w:endnote w:type="continuationSeparator" w:id="0">
    <w:p w14:paraId="27E2D02A" w14:textId="77777777" w:rsidR="00F25401" w:rsidRDefault="00F25401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4C55A9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508DC" w14:textId="77777777" w:rsidR="00F25401" w:rsidRDefault="00F25401" w:rsidP="008C4504">
      <w:pPr>
        <w:spacing w:after="0" w:line="240" w:lineRule="auto"/>
      </w:pPr>
      <w:r>
        <w:separator/>
      </w:r>
    </w:p>
  </w:footnote>
  <w:footnote w:type="continuationSeparator" w:id="0">
    <w:p w14:paraId="454A4E2F" w14:textId="77777777" w:rsidR="00F25401" w:rsidRDefault="00F25401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BFC3D6A"/>
    <w:multiLevelType w:val="hybridMultilevel"/>
    <w:tmpl w:val="8A80F41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90399"/>
    <w:multiLevelType w:val="hybridMultilevel"/>
    <w:tmpl w:val="30D4869E"/>
    <w:lvl w:ilvl="0" w:tplc="E16C9A1E">
      <w:start w:val="1"/>
      <w:numFmt w:val="bullet"/>
      <w:lvlText w:val=""/>
      <w:lvlJc w:val="left"/>
      <w:pPr>
        <w:ind w:left="1917" w:hanging="360"/>
      </w:pPr>
      <w:rPr>
        <w:rFonts w:ascii="Wingdings" w:hAnsi="Wingdings" w:hint="default"/>
        <w:b/>
        <w:bCs/>
        <w:color w:val="1F497D"/>
      </w:rPr>
    </w:lvl>
    <w:lvl w:ilvl="1" w:tplc="04090003" w:tentative="1">
      <w:start w:val="1"/>
      <w:numFmt w:val="bullet"/>
      <w:lvlText w:val="o"/>
      <w:lvlJc w:val="left"/>
      <w:pPr>
        <w:ind w:left="26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</w:abstractNum>
  <w:abstractNum w:abstractNumId="11" w15:restartNumberingAfterBreak="0">
    <w:nsid w:val="3D5D6B27"/>
    <w:multiLevelType w:val="hybridMultilevel"/>
    <w:tmpl w:val="162E5128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EBB1084"/>
    <w:multiLevelType w:val="hybridMultilevel"/>
    <w:tmpl w:val="7A20B44C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A3D55"/>
    <w:multiLevelType w:val="hybridMultilevel"/>
    <w:tmpl w:val="70D4076C"/>
    <w:lvl w:ilvl="0" w:tplc="F2D46564">
      <w:start w:val="1"/>
      <w:numFmt w:val="decimal"/>
      <w:lvlText w:val="%1."/>
      <w:lvlJc w:val="left"/>
      <w:pPr>
        <w:ind w:left="1854" w:hanging="360"/>
      </w:pPr>
      <w:rPr>
        <w:rFonts w:hint="default"/>
        <w:b/>
        <w:bCs w:val="0"/>
        <w:color w:val="F29111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B795A52"/>
    <w:multiLevelType w:val="hybridMultilevel"/>
    <w:tmpl w:val="6E7037DA"/>
    <w:lvl w:ilvl="0" w:tplc="0409000F">
      <w:start w:val="1"/>
      <w:numFmt w:val="decimal"/>
      <w:lvlText w:val="%1."/>
      <w:lvlJc w:val="left"/>
      <w:pPr>
        <w:ind w:left="1911" w:hanging="360"/>
      </w:p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23" w15:restartNumberingAfterBreak="0">
    <w:nsid w:val="6E394DC2"/>
    <w:multiLevelType w:val="hybridMultilevel"/>
    <w:tmpl w:val="C960073E"/>
    <w:lvl w:ilvl="0" w:tplc="2320D746">
      <w:start w:val="1"/>
      <w:numFmt w:val="decimal"/>
      <w:lvlText w:val="%1."/>
      <w:lvlJc w:val="left"/>
      <w:pPr>
        <w:ind w:left="1494" w:hanging="360"/>
      </w:pPr>
      <w:rPr>
        <w:rFonts w:hint="default"/>
        <w:b/>
        <w:bCs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A1A18EA"/>
    <w:multiLevelType w:val="hybridMultilevel"/>
    <w:tmpl w:val="E8EC3A5E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34041621">
    <w:abstractNumId w:val="4"/>
  </w:num>
  <w:num w:numId="2" w16cid:durableId="1064256883">
    <w:abstractNumId w:val="9"/>
  </w:num>
  <w:num w:numId="3" w16cid:durableId="891769495">
    <w:abstractNumId w:val="7"/>
  </w:num>
  <w:num w:numId="4" w16cid:durableId="1384525903">
    <w:abstractNumId w:val="14"/>
  </w:num>
  <w:num w:numId="5" w16cid:durableId="1253781839">
    <w:abstractNumId w:val="18"/>
  </w:num>
  <w:num w:numId="6" w16cid:durableId="1764835039">
    <w:abstractNumId w:val="21"/>
  </w:num>
  <w:num w:numId="7" w16cid:durableId="785584677">
    <w:abstractNumId w:val="24"/>
  </w:num>
  <w:num w:numId="8" w16cid:durableId="784230788">
    <w:abstractNumId w:val="6"/>
  </w:num>
  <w:num w:numId="9" w16cid:durableId="386800678">
    <w:abstractNumId w:val="0"/>
  </w:num>
  <w:num w:numId="10" w16cid:durableId="1506826659">
    <w:abstractNumId w:val="12"/>
  </w:num>
  <w:num w:numId="11" w16cid:durableId="1917014284">
    <w:abstractNumId w:val="25"/>
  </w:num>
  <w:num w:numId="12" w16cid:durableId="483283285">
    <w:abstractNumId w:val="5"/>
  </w:num>
  <w:num w:numId="13" w16cid:durableId="1391926670">
    <w:abstractNumId w:val="19"/>
  </w:num>
  <w:num w:numId="14" w16cid:durableId="164440024">
    <w:abstractNumId w:val="8"/>
  </w:num>
  <w:num w:numId="15" w16cid:durableId="775754239">
    <w:abstractNumId w:val="3"/>
  </w:num>
  <w:num w:numId="16" w16cid:durableId="1991322163">
    <w:abstractNumId w:val="1"/>
  </w:num>
  <w:num w:numId="17" w16cid:durableId="766079189">
    <w:abstractNumId w:val="13"/>
  </w:num>
  <w:num w:numId="18" w16cid:durableId="945238015">
    <w:abstractNumId w:val="20"/>
  </w:num>
  <w:num w:numId="19" w16cid:durableId="276328308">
    <w:abstractNumId w:val="17"/>
  </w:num>
  <w:num w:numId="20" w16cid:durableId="1356349988">
    <w:abstractNumId w:val="23"/>
  </w:num>
  <w:num w:numId="21" w16cid:durableId="960694230">
    <w:abstractNumId w:val="16"/>
  </w:num>
  <w:num w:numId="22" w16cid:durableId="884834240">
    <w:abstractNumId w:val="11"/>
  </w:num>
  <w:num w:numId="23" w16cid:durableId="41751206">
    <w:abstractNumId w:val="2"/>
  </w:num>
  <w:num w:numId="24" w16cid:durableId="688221192">
    <w:abstractNumId w:val="15"/>
  </w:num>
  <w:num w:numId="25" w16cid:durableId="1188643912">
    <w:abstractNumId w:val="10"/>
  </w:num>
  <w:num w:numId="26" w16cid:durableId="128712889">
    <w:abstractNumId w:val="22"/>
  </w:num>
  <w:num w:numId="27" w16cid:durableId="41813710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06201"/>
    <w:rsid w:val="00010972"/>
    <w:rsid w:val="00012469"/>
    <w:rsid w:val="00012B06"/>
    <w:rsid w:val="00015501"/>
    <w:rsid w:val="0001604D"/>
    <w:rsid w:val="0001796E"/>
    <w:rsid w:val="0002049D"/>
    <w:rsid w:val="00027133"/>
    <w:rsid w:val="000348B6"/>
    <w:rsid w:val="00037002"/>
    <w:rsid w:val="0003717E"/>
    <w:rsid w:val="000418CD"/>
    <w:rsid w:val="000461C7"/>
    <w:rsid w:val="000529B9"/>
    <w:rsid w:val="00056D29"/>
    <w:rsid w:val="000604BB"/>
    <w:rsid w:val="000612A0"/>
    <w:rsid w:val="0006213E"/>
    <w:rsid w:val="0006485E"/>
    <w:rsid w:val="00064DDC"/>
    <w:rsid w:val="000652B9"/>
    <w:rsid w:val="000659F8"/>
    <w:rsid w:val="00074313"/>
    <w:rsid w:val="000744F6"/>
    <w:rsid w:val="000801A3"/>
    <w:rsid w:val="000818DE"/>
    <w:rsid w:val="00083A2D"/>
    <w:rsid w:val="00087B1E"/>
    <w:rsid w:val="0009119C"/>
    <w:rsid w:val="00097D3E"/>
    <w:rsid w:val="000A25EB"/>
    <w:rsid w:val="000A6628"/>
    <w:rsid w:val="000A6B16"/>
    <w:rsid w:val="000A6F51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E6F16"/>
    <w:rsid w:val="000F08D6"/>
    <w:rsid w:val="000F0D34"/>
    <w:rsid w:val="000F284C"/>
    <w:rsid w:val="000F6C59"/>
    <w:rsid w:val="000F6E47"/>
    <w:rsid w:val="000F7589"/>
    <w:rsid w:val="00101900"/>
    <w:rsid w:val="00104E38"/>
    <w:rsid w:val="00105B87"/>
    <w:rsid w:val="00107945"/>
    <w:rsid w:val="00110523"/>
    <w:rsid w:val="00122DC0"/>
    <w:rsid w:val="00123248"/>
    <w:rsid w:val="001264AE"/>
    <w:rsid w:val="001305C0"/>
    <w:rsid w:val="00141782"/>
    <w:rsid w:val="00142B71"/>
    <w:rsid w:val="0014403F"/>
    <w:rsid w:val="00150EFB"/>
    <w:rsid w:val="00152A6C"/>
    <w:rsid w:val="0015352B"/>
    <w:rsid w:val="00154CF5"/>
    <w:rsid w:val="00162BFA"/>
    <w:rsid w:val="0016442B"/>
    <w:rsid w:val="00165213"/>
    <w:rsid w:val="00170BCC"/>
    <w:rsid w:val="001717F5"/>
    <w:rsid w:val="00174D15"/>
    <w:rsid w:val="001757B3"/>
    <w:rsid w:val="001836C4"/>
    <w:rsid w:val="00187D6D"/>
    <w:rsid w:val="00187EE3"/>
    <w:rsid w:val="0019030D"/>
    <w:rsid w:val="0019575E"/>
    <w:rsid w:val="00195BE4"/>
    <w:rsid w:val="001A4581"/>
    <w:rsid w:val="001A4D78"/>
    <w:rsid w:val="001A5402"/>
    <w:rsid w:val="001A5544"/>
    <w:rsid w:val="001A6188"/>
    <w:rsid w:val="001A7C08"/>
    <w:rsid w:val="001B09BE"/>
    <w:rsid w:val="001B13E4"/>
    <w:rsid w:val="001B2B33"/>
    <w:rsid w:val="001B2DC2"/>
    <w:rsid w:val="001B43D9"/>
    <w:rsid w:val="001B450D"/>
    <w:rsid w:val="001B4E02"/>
    <w:rsid w:val="001B77F8"/>
    <w:rsid w:val="001B7DF1"/>
    <w:rsid w:val="001C1095"/>
    <w:rsid w:val="001D392D"/>
    <w:rsid w:val="001D5010"/>
    <w:rsid w:val="001D5A3C"/>
    <w:rsid w:val="001D6046"/>
    <w:rsid w:val="001D68C8"/>
    <w:rsid w:val="001E1403"/>
    <w:rsid w:val="001E2C66"/>
    <w:rsid w:val="001E35D0"/>
    <w:rsid w:val="001E5483"/>
    <w:rsid w:val="001E68DC"/>
    <w:rsid w:val="001E69A4"/>
    <w:rsid w:val="001E7D73"/>
    <w:rsid w:val="001F0C9E"/>
    <w:rsid w:val="001F0E68"/>
    <w:rsid w:val="001F4EE3"/>
    <w:rsid w:val="001F69F1"/>
    <w:rsid w:val="001F754D"/>
    <w:rsid w:val="0020007A"/>
    <w:rsid w:val="002010FD"/>
    <w:rsid w:val="002013AA"/>
    <w:rsid w:val="002027BF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50B8"/>
    <w:rsid w:val="00247B3D"/>
    <w:rsid w:val="00250180"/>
    <w:rsid w:val="00251114"/>
    <w:rsid w:val="002530BD"/>
    <w:rsid w:val="002532E6"/>
    <w:rsid w:val="0025682B"/>
    <w:rsid w:val="002614A9"/>
    <w:rsid w:val="0026312D"/>
    <w:rsid w:val="002660E7"/>
    <w:rsid w:val="00266CB4"/>
    <w:rsid w:val="00266D58"/>
    <w:rsid w:val="00267613"/>
    <w:rsid w:val="0027131A"/>
    <w:rsid w:val="00273BAE"/>
    <w:rsid w:val="0027671C"/>
    <w:rsid w:val="00276BB4"/>
    <w:rsid w:val="00277924"/>
    <w:rsid w:val="00280415"/>
    <w:rsid w:val="00280C5D"/>
    <w:rsid w:val="00280EA7"/>
    <w:rsid w:val="00280FB9"/>
    <w:rsid w:val="00281E92"/>
    <w:rsid w:val="00282518"/>
    <w:rsid w:val="00283670"/>
    <w:rsid w:val="00284E71"/>
    <w:rsid w:val="00285330"/>
    <w:rsid w:val="00287AB7"/>
    <w:rsid w:val="002929A8"/>
    <w:rsid w:val="00296242"/>
    <w:rsid w:val="002A4CE9"/>
    <w:rsid w:val="002A7FCA"/>
    <w:rsid w:val="002B1296"/>
    <w:rsid w:val="002B6051"/>
    <w:rsid w:val="002B753F"/>
    <w:rsid w:val="002C1D0D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351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1957"/>
    <w:rsid w:val="00353A12"/>
    <w:rsid w:val="00354C34"/>
    <w:rsid w:val="00355AF4"/>
    <w:rsid w:val="00362034"/>
    <w:rsid w:val="00363FF6"/>
    <w:rsid w:val="00364E6A"/>
    <w:rsid w:val="00375980"/>
    <w:rsid w:val="00375CCD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54F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B5E46"/>
    <w:rsid w:val="003C2097"/>
    <w:rsid w:val="003C3855"/>
    <w:rsid w:val="003C3A18"/>
    <w:rsid w:val="003C5578"/>
    <w:rsid w:val="003C689E"/>
    <w:rsid w:val="003C7077"/>
    <w:rsid w:val="003D1870"/>
    <w:rsid w:val="003D196C"/>
    <w:rsid w:val="003D1FCB"/>
    <w:rsid w:val="003D4590"/>
    <w:rsid w:val="003D6AD8"/>
    <w:rsid w:val="003D7262"/>
    <w:rsid w:val="003E3091"/>
    <w:rsid w:val="003E309B"/>
    <w:rsid w:val="003E5E99"/>
    <w:rsid w:val="003F1D7C"/>
    <w:rsid w:val="003F3B86"/>
    <w:rsid w:val="003F4C47"/>
    <w:rsid w:val="0040139E"/>
    <w:rsid w:val="004022C8"/>
    <w:rsid w:val="00402D9C"/>
    <w:rsid w:val="00412CB6"/>
    <w:rsid w:val="0041415A"/>
    <w:rsid w:val="00426537"/>
    <w:rsid w:val="00427D86"/>
    <w:rsid w:val="0043655B"/>
    <w:rsid w:val="00436FDA"/>
    <w:rsid w:val="004413F9"/>
    <w:rsid w:val="0044165F"/>
    <w:rsid w:val="00441B2E"/>
    <w:rsid w:val="00443846"/>
    <w:rsid w:val="004446AF"/>
    <w:rsid w:val="0044722D"/>
    <w:rsid w:val="004551A5"/>
    <w:rsid w:val="0045631E"/>
    <w:rsid w:val="00460205"/>
    <w:rsid w:val="00461B58"/>
    <w:rsid w:val="00461B8D"/>
    <w:rsid w:val="00462101"/>
    <w:rsid w:val="00464F2A"/>
    <w:rsid w:val="00465C76"/>
    <w:rsid w:val="00467CC2"/>
    <w:rsid w:val="0047055C"/>
    <w:rsid w:val="00471886"/>
    <w:rsid w:val="004754C6"/>
    <w:rsid w:val="00480320"/>
    <w:rsid w:val="00481379"/>
    <w:rsid w:val="004866B3"/>
    <w:rsid w:val="00486DA8"/>
    <w:rsid w:val="00490408"/>
    <w:rsid w:val="00493351"/>
    <w:rsid w:val="0049387C"/>
    <w:rsid w:val="00496948"/>
    <w:rsid w:val="004A1C62"/>
    <w:rsid w:val="004A4150"/>
    <w:rsid w:val="004A440D"/>
    <w:rsid w:val="004A557C"/>
    <w:rsid w:val="004A573D"/>
    <w:rsid w:val="004A70E0"/>
    <w:rsid w:val="004A7C74"/>
    <w:rsid w:val="004B2DB2"/>
    <w:rsid w:val="004C2AD0"/>
    <w:rsid w:val="004C4E1C"/>
    <w:rsid w:val="004C55A9"/>
    <w:rsid w:val="004C597F"/>
    <w:rsid w:val="004D1ED2"/>
    <w:rsid w:val="004D4AA5"/>
    <w:rsid w:val="004E0AAE"/>
    <w:rsid w:val="004E16D8"/>
    <w:rsid w:val="004E360C"/>
    <w:rsid w:val="004E3DAC"/>
    <w:rsid w:val="004F01C1"/>
    <w:rsid w:val="004F039F"/>
    <w:rsid w:val="004F0C6C"/>
    <w:rsid w:val="004F20E7"/>
    <w:rsid w:val="004F6940"/>
    <w:rsid w:val="004F6D30"/>
    <w:rsid w:val="005128BA"/>
    <w:rsid w:val="00513EC2"/>
    <w:rsid w:val="00516A0D"/>
    <w:rsid w:val="00522015"/>
    <w:rsid w:val="00524C1B"/>
    <w:rsid w:val="00527977"/>
    <w:rsid w:val="00530C6F"/>
    <w:rsid w:val="005357F5"/>
    <w:rsid w:val="005368E1"/>
    <w:rsid w:val="0053755A"/>
    <w:rsid w:val="00537A66"/>
    <w:rsid w:val="00540E6D"/>
    <w:rsid w:val="00542DED"/>
    <w:rsid w:val="00555767"/>
    <w:rsid w:val="005579EA"/>
    <w:rsid w:val="00561F2C"/>
    <w:rsid w:val="00562734"/>
    <w:rsid w:val="00563591"/>
    <w:rsid w:val="0056458F"/>
    <w:rsid w:val="0056483D"/>
    <w:rsid w:val="0057044D"/>
    <w:rsid w:val="00571B12"/>
    <w:rsid w:val="00573A5F"/>
    <w:rsid w:val="00575317"/>
    <w:rsid w:val="00577448"/>
    <w:rsid w:val="0058273C"/>
    <w:rsid w:val="00583493"/>
    <w:rsid w:val="00591295"/>
    <w:rsid w:val="00593D3C"/>
    <w:rsid w:val="005964AA"/>
    <w:rsid w:val="00596BA3"/>
    <w:rsid w:val="00596DA8"/>
    <w:rsid w:val="00597F38"/>
    <w:rsid w:val="005A4933"/>
    <w:rsid w:val="005A59D4"/>
    <w:rsid w:val="005B0DB9"/>
    <w:rsid w:val="005B1CBC"/>
    <w:rsid w:val="005B4D12"/>
    <w:rsid w:val="005B65F4"/>
    <w:rsid w:val="005B7256"/>
    <w:rsid w:val="005C6A6D"/>
    <w:rsid w:val="005C7BCF"/>
    <w:rsid w:val="005D09A5"/>
    <w:rsid w:val="005D2315"/>
    <w:rsid w:val="005D48F3"/>
    <w:rsid w:val="005E12DC"/>
    <w:rsid w:val="005E30EF"/>
    <w:rsid w:val="005F0338"/>
    <w:rsid w:val="005F6272"/>
    <w:rsid w:val="005F7E81"/>
    <w:rsid w:val="0060030F"/>
    <w:rsid w:val="00600560"/>
    <w:rsid w:val="00600F74"/>
    <w:rsid w:val="00602843"/>
    <w:rsid w:val="00614759"/>
    <w:rsid w:val="00615DC7"/>
    <w:rsid w:val="00616D0A"/>
    <w:rsid w:val="00621612"/>
    <w:rsid w:val="00621C31"/>
    <w:rsid w:val="00621F18"/>
    <w:rsid w:val="00621FAB"/>
    <w:rsid w:val="006229F7"/>
    <w:rsid w:val="006250DD"/>
    <w:rsid w:val="00626C66"/>
    <w:rsid w:val="00627A25"/>
    <w:rsid w:val="0063011A"/>
    <w:rsid w:val="00634EA5"/>
    <w:rsid w:val="006416CD"/>
    <w:rsid w:val="00643534"/>
    <w:rsid w:val="00643DC5"/>
    <w:rsid w:val="0064455D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08"/>
    <w:rsid w:val="006672C2"/>
    <w:rsid w:val="00667CB0"/>
    <w:rsid w:val="006701D4"/>
    <w:rsid w:val="00670EC9"/>
    <w:rsid w:val="006719CA"/>
    <w:rsid w:val="00672077"/>
    <w:rsid w:val="006740D3"/>
    <w:rsid w:val="006742B0"/>
    <w:rsid w:val="0067433C"/>
    <w:rsid w:val="006764E7"/>
    <w:rsid w:val="006802B2"/>
    <w:rsid w:val="00682E7B"/>
    <w:rsid w:val="00684018"/>
    <w:rsid w:val="006843D0"/>
    <w:rsid w:val="006959AB"/>
    <w:rsid w:val="006A03EB"/>
    <w:rsid w:val="006A45DF"/>
    <w:rsid w:val="006A4DB6"/>
    <w:rsid w:val="006B140A"/>
    <w:rsid w:val="006B25CF"/>
    <w:rsid w:val="006B2F1B"/>
    <w:rsid w:val="006C1A6E"/>
    <w:rsid w:val="006C3710"/>
    <w:rsid w:val="006C4AA8"/>
    <w:rsid w:val="006C4EFF"/>
    <w:rsid w:val="006C7CAE"/>
    <w:rsid w:val="006D4F55"/>
    <w:rsid w:val="006D71A0"/>
    <w:rsid w:val="006E42C7"/>
    <w:rsid w:val="006E4A33"/>
    <w:rsid w:val="006E7D07"/>
    <w:rsid w:val="006F468F"/>
    <w:rsid w:val="006F51EC"/>
    <w:rsid w:val="006F6001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3D60"/>
    <w:rsid w:val="007250EA"/>
    <w:rsid w:val="007266E9"/>
    <w:rsid w:val="00727592"/>
    <w:rsid w:val="00733484"/>
    <w:rsid w:val="0073487F"/>
    <w:rsid w:val="007401DF"/>
    <w:rsid w:val="0074519B"/>
    <w:rsid w:val="00747C59"/>
    <w:rsid w:val="007548C6"/>
    <w:rsid w:val="00755F09"/>
    <w:rsid w:val="00756622"/>
    <w:rsid w:val="00760FAA"/>
    <w:rsid w:val="0076160A"/>
    <w:rsid w:val="00764118"/>
    <w:rsid w:val="007661C0"/>
    <w:rsid w:val="00767FC8"/>
    <w:rsid w:val="00773DD9"/>
    <w:rsid w:val="00774159"/>
    <w:rsid w:val="0077577F"/>
    <w:rsid w:val="0078346E"/>
    <w:rsid w:val="00785437"/>
    <w:rsid w:val="00785DA9"/>
    <w:rsid w:val="00786E92"/>
    <w:rsid w:val="00787863"/>
    <w:rsid w:val="0079081F"/>
    <w:rsid w:val="0079132C"/>
    <w:rsid w:val="007919A4"/>
    <w:rsid w:val="0079478E"/>
    <w:rsid w:val="007953C7"/>
    <w:rsid w:val="007970FB"/>
    <w:rsid w:val="0079738B"/>
    <w:rsid w:val="007A1578"/>
    <w:rsid w:val="007A5260"/>
    <w:rsid w:val="007A5563"/>
    <w:rsid w:val="007A5C3B"/>
    <w:rsid w:val="007B062D"/>
    <w:rsid w:val="007B6680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E5D1A"/>
    <w:rsid w:val="007F027A"/>
    <w:rsid w:val="007F2E9C"/>
    <w:rsid w:val="007F365F"/>
    <w:rsid w:val="007F4EB7"/>
    <w:rsid w:val="007F6F00"/>
    <w:rsid w:val="00800375"/>
    <w:rsid w:val="00804790"/>
    <w:rsid w:val="00811C6D"/>
    <w:rsid w:val="008135BB"/>
    <w:rsid w:val="00816FF1"/>
    <w:rsid w:val="008234CC"/>
    <w:rsid w:val="008300AF"/>
    <w:rsid w:val="00833D7B"/>
    <w:rsid w:val="00834D46"/>
    <w:rsid w:val="00835AA7"/>
    <w:rsid w:val="008441C9"/>
    <w:rsid w:val="008469B5"/>
    <w:rsid w:val="00851BAB"/>
    <w:rsid w:val="008537D3"/>
    <w:rsid w:val="00857BDD"/>
    <w:rsid w:val="00865E3D"/>
    <w:rsid w:val="00871813"/>
    <w:rsid w:val="008723A3"/>
    <w:rsid w:val="00877AB2"/>
    <w:rsid w:val="00877B93"/>
    <w:rsid w:val="0088119A"/>
    <w:rsid w:val="008822D3"/>
    <w:rsid w:val="008832C0"/>
    <w:rsid w:val="00883A68"/>
    <w:rsid w:val="00883F26"/>
    <w:rsid w:val="00886D12"/>
    <w:rsid w:val="00890B9C"/>
    <w:rsid w:val="008923B9"/>
    <w:rsid w:val="00892F81"/>
    <w:rsid w:val="00893F3B"/>
    <w:rsid w:val="00895570"/>
    <w:rsid w:val="00896545"/>
    <w:rsid w:val="008A2FA4"/>
    <w:rsid w:val="008A3727"/>
    <w:rsid w:val="008A41F2"/>
    <w:rsid w:val="008A52B7"/>
    <w:rsid w:val="008A5A8E"/>
    <w:rsid w:val="008A7B98"/>
    <w:rsid w:val="008B3300"/>
    <w:rsid w:val="008B3E53"/>
    <w:rsid w:val="008B50C9"/>
    <w:rsid w:val="008B5410"/>
    <w:rsid w:val="008C21AA"/>
    <w:rsid w:val="008C3B9C"/>
    <w:rsid w:val="008C42C8"/>
    <w:rsid w:val="008C4504"/>
    <w:rsid w:val="008C4CCF"/>
    <w:rsid w:val="008C53B3"/>
    <w:rsid w:val="008D7DE7"/>
    <w:rsid w:val="008E0A1F"/>
    <w:rsid w:val="008E65EC"/>
    <w:rsid w:val="008E7F21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17B3"/>
    <w:rsid w:val="009124FF"/>
    <w:rsid w:val="009128AA"/>
    <w:rsid w:val="00913A36"/>
    <w:rsid w:val="00924B2A"/>
    <w:rsid w:val="00924E95"/>
    <w:rsid w:val="00940BEE"/>
    <w:rsid w:val="0094111B"/>
    <w:rsid w:val="009417DB"/>
    <w:rsid w:val="00942433"/>
    <w:rsid w:val="009449B1"/>
    <w:rsid w:val="00944AB1"/>
    <w:rsid w:val="009455A3"/>
    <w:rsid w:val="009504F2"/>
    <w:rsid w:val="00950D4A"/>
    <w:rsid w:val="009512F6"/>
    <w:rsid w:val="00951330"/>
    <w:rsid w:val="009559EA"/>
    <w:rsid w:val="00964751"/>
    <w:rsid w:val="00966D4E"/>
    <w:rsid w:val="00967CF9"/>
    <w:rsid w:val="00971AFC"/>
    <w:rsid w:val="009727CD"/>
    <w:rsid w:val="00972F8F"/>
    <w:rsid w:val="009853D4"/>
    <w:rsid w:val="00991BFC"/>
    <w:rsid w:val="00992598"/>
    <w:rsid w:val="00992FCF"/>
    <w:rsid w:val="00994D4F"/>
    <w:rsid w:val="0099593D"/>
    <w:rsid w:val="00997341"/>
    <w:rsid w:val="009A201C"/>
    <w:rsid w:val="009A2F3A"/>
    <w:rsid w:val="009A6073"/>
    <w:rsid w:val="009A78CF"/>
    <w:rsid w:val="009B15BB"/>
    <w:rsid w:val="009B6754"/>
    <w:rsid w:val="009B6827"/>
    <w:rsid w:val="009B6C33"/>
    <w:rsid w:val="009C695C"/>
    <w:rsid w:val="009E117C"/>
    <w:rsid w:val="009E1701"/>
    <w:rsid w:val="009E2586"/>
    <w:rsid w:val="009E42B5"/>
    <w:rsid w:val="009E77DE"/>
    <w:rsid w:val="009F1ECF"/>
    <w:rsid w:val="009F395D"/>
    <w:rsid w:val="00A066AE"/>
    <w:rsid w:val="00A06723"/>
    <w:rsid w:val="00A10866"/>
    <w:rsid w:val="00A10B01"/>
    <w:rsid w:val="00A10D76"/>
    <w:rsid w:val="00A16165"/>
    <w:rsid w:val="00A1657A"/>
    <w:rsid w:val="00A16E50"/>
    <w:rsid w:val="00A21FF1"/>
    <w:rsid w:val="00A25602"/>
    <w:rsid w:val="00A25B2F"/>
    <w:rsid w:val="00A31655"/>
    <w:rsid w:val="00A31CF4"/>
    <w:rsid w:val="00A32691"/>
    <w:rsid w:val="00A3445F"/>
    <w:rsid w:val="00A3472F"/>
    <w:rsid w:val="00A3694E"/>
    <w:rsid w:val="00A369B0"/>
    <w:rsid w:val="00A36E7C"/>
    <w:rsid w:val="00A36FF3"/>
    <w:rsid w:val="00A4041B"/>
    <w:rsid w:val="00A40C0B"/>
    <w:rsid w:val="00A42735"/>
    <w:rsid w:val="00A44BC2"/>
    <w:rsid w:val="00A44D80"/>
    <w:rsid w:val="00A4620D"/>
    <w:rsid w:val="00A50B77"/>
    <w:rsid w:val="00A50DC1"/>
    <w:rsid w:val="00A51FDF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4545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A5386"/>
    <w:rsid w:val="00AB7E9E"/>
    <w:rsid w:val="00AC6B71"/>
    <w:rsid w:val="00AC6D70"/>
    <w:rsid w:val="00AC77AF"/>
    <w:rsid w:val="00AD1D10"/>
    <w:rsid w:val="00AD2B63"/>
    <w:rsid w:val="00AE3421"/>
    <w:rsid w:val="00AE469D"/>
    <w:rsid w:val="00AE5597"/>
    <w:rsid w:val="00AE64F7"/>
    <w:rsid w:val="00AE7907"/>
    <w:rsid w:val="00AF279D"/>
    <w:rsid w:val="00B00C07"/>
    <w:rsid w:val="00B01C1E"/>
    <w:rsid w:val="00B02466"/>
    <w:rsid w:val="00B02790"/>
    <w:rsid w:val="00B0388A"/>
    <w:rsid w:val="00B05E6B"/>
    <w:rsid w:val="00B05F9B"/>
    <w:rsid w:val="00B06441"/>
    <w:rsid w:val="00B10F7F"/>
    <w:rsid w:val="00B1117D"/>
    <w:rsid w:val="00B20CCA"/>
    <w:rsid w:val="00B220B1"/>
    <w:rsid w:val="00B241F9"/>
    <w:rsid w:val="00B24ABD"/>
    <w:rsid w:val="00B25830"/>
    <w:rsid w:val="00B3005D"/>
    <w:rsid w:val="00B31692"/>
    <w:rsid w:val="00B31736"/>
    <w:rsid w:val="00B31A03"/>
    <w:rsid w:val="00B35919"/>
    <w:rsid w:val="00B371E8"/>
    <w:rsid w:val="00B52E40"/>
    <w:rsid w:val="00B53845"/>
    <w:rsid w:val="00B54FD8"/>
    <w:rsid w:val="00B56ACF"/>
    <w:rsid w:val="00B65246"/>
    <w:rsid w:val="00B65979"/>
    <w:rsid w:val="00B65AB4"/>
    <w:rsid w:val="00B71D86"/>
    <w:rsid w:val="00B74A12"/>
    <w:rsid w:val="00B76322"/>
    <w:rsid w:val="00B76DA7"/>
    <w:rsid w:val="00B77CD6"/>
    <w:rsid w:val="00B80A00"/>
    <w:rsid w:val="00B83EE5"/>
    <w:rsid w:val="00B87CEA"/>
    <w:rsid w:val="00B91322"/>
    <w:rsid w:val="00B93F54"/>
    <w:rsid w:val="00B942FA"/>
    <w:rsid w:val="00B94AC5"/>
    <w:rsid w:val="00B964C9"/>
    <w:rsid w:val="00BA1D49"/>
    <w:rsid w:val="00BA321F"/>
    <w:rsid w:val="00BA3872"/>
    <w:rsid w:val="00BB1186"/>
    <w:rsid w:val="00BB2006"/>
    <w:rsid w:val="00BB22BA"/>
    <w:rsid w:val="00BB2F76"/>
    <w:rsid w:val="00BB3370"/>
    <w:rsid w:val="00BB5AAC"/>
    <w:rsid w:val="00BB5EA1"/>
    <w:rsid w:val="00BB79A8"/>
    <w:rsid w:val="00BC1BF9"/>
    <w:rsid w:val="00BC4607"/>
    <w:rsid w:val="00BC6759"/>
    <w:rsid w:val="00BC6C80"/>
    <w:rsid w:val="00BC7076"/>
    <w:rsid w:val="00BD201E"/>
    <w:rsid w:val="00BD248E"/>
    <w:rsid w:val="00BD5000"/>
    <w:rsid w:val="00BD566D"/>
    <w:rsid w:val="00BD76DB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3618"/>
    <w:rsid w:val="00C23CC0"/>
    <w:rsid w:val="00C25E0B"/>
    <w:rsid w:val="00C26671"/>
    <w:rsid w:val="00C33D05"/>
    <w:rsid w:val="00C34258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723D2"/>
    <w:rsid w:val="00C80BAC"/>
    <w:rsid w:val="00C8503E"/>
    <w:rsid w:val="00C90228"/>
    <w:rsid w:val="00C91D52"/>
    <w:rsid w:val="00C932B2"/>
    <w:rsid w:val="00C947B3"/>
    <w:rsid w:val="00CA204E"/>
    <w:rsid w:val="00CA2A89"/>
    <w:rsid w:val="00CA4866"/>
    <w:rsid w:val="00CB01B6"/>
    <w:rsid w:val="00CB050C"/>
    <w:rsid w:val="00CB379E"/>
    <w:rsid w:val="00CB4F02"/>
    <w:rsid w:val="00CB6824"/>
    <w:rsid w:val="00CB6EAC"/>
    <w:rsid w:val="00CC1430"/>
    <w:rsid w:val="00CD0A89"/>
    <w:rsid w:val="00CD107A"/>
    <w:rsid w:val="00CD19C4"/>
    <w:rsid w:val="00CD2934"/>
    <w:rsid w:val="00CE0BCF"/>
    <w:rsid w:val="00CE1248"/>
    <w:rsid w:val="00CE1C05"/>
    <w:rsid w:val="00CE2476"/>
    <w:rsid w:val="00CE32E4"/>
    <w:rsid w:val="00CE3388"/>
    <w:rsid w:val="00CE4765"/>
    <w:rsid w:val="00CE579C"/>
    <w:rsid w:val="00CE7289"/>
    <w:rsid w:val="00CE79DD"/>
    <w:rsid w:val="00CF0253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2791E"/>
    <w:rsid w:val="00D339A7"/>
    <w:rsid w:val="00D50EF1"/>
    <w:rsid w:val="00D52A59"/>
    <w:rsid w:val="00D53490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154C"/>
    <w:rsid w:val="00D9594C"/>
    <w:rsid w:val="00D95CE9"/>
    <w:rsid w:val="00D9793A"/>
    <w:rsid w:val="00D97C49"/>
    <w:rsid w:val="00DA21D5"/>
    <w:rsid w:val="00DB082A"/>
    <w:rsid w:val="00DB0B2A"/>
    <w:rsid w:val="00DB2E2E"/>
    <w:rsid w:val="00DC0D02"/>
    <w:rsid w:val="00DC20C7"/>
    <w:rsid w:val="00DC381B"/>
    <w:rsid w:val="00DE11D1"/>
    <w:rsid w:val="00DE1433"/>
    <w:rsid w:val="00DE1A9D"/>
    <w:rsid w:val="00DE2224"/>
    <w:rsid w:val="00DE2E90"/>
    <w:rsid w:val="00DE3294"/>
    <w:rsid w:val="00DE3339"/>
    <w:rsid w:val="00DE795C"/>
    <w:rsid w:val="00DF2930"/>
    <w:rsid w:val="00DF4199"/>
    <w:rsid w:val="00DF7937"/>
    <w:rsid w:val="00E03E1C"/>
    <w:rsid w:val="00E13141"/>
    <w:rsid w:val="00E15150"/>
    <w:rsid w:val="00E24B55"/>
    <w:rsid w:val="00E275BB"/>
    <w:rsid w:val="00E308B4"/>
    <w:rsid w:val="00E30B2B"/>
    <w:rsid w:val="00E30F5C"/>
    <w:rsid w:val="00E31530"/>
    <w:rsid w:val="00E32D2B"/>
    <w:rsid w:val="00E36729"/>
    <w:rsid w:val="00E3759A"/>
    <w:rsid w:val="00E40837"/>
    <w:rsid w:val="00E41C33"/>
    <w:rsid w:val="00E42C5B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75715"/>
    <w:rsid w:val="00E765CD"/>
    <w:rsid w:val="00E81DD3"/>
    <w:rsid w:val="00E81F46"/>
    <w:rsid w:val="00E864B5"/>
    <w:rsid w:val="00E94E18"/>
    <w:rsid w:val="00E96BE4"/>
    <w:rsid w:val="00E972A4"/>
    <w:rsid w:val="00EA3BD2"/>
    <w:rsid w:val="00EA48D5"/>
    <w:rsid w:val="00EB0721"/>
    <w:rsid w:val="00EB6513"/>
    <w:rsid w:val="00EB788A"/>
    <w:rsid w:val="00EC3E34"/>
    <w:rsid w:val="00EC6139"/>
    <w:rsid w:val="00ED3BDB"/>
    <w:rsid w:val="00ED6456"/>
    <w:rsid w:val="00ED7963"/>
    <w:rsid w:val="00EF0B39"/>
    <w:rsid w:val="00EF1D7E"/>
    <w:rsid w:val="00EF1F83"/>
    <w:rsid w:val="00EF4C12"/>
    <w:rsid w:val="00EF5176"/>
    <w:rsid w:val="00EF793E"/>
    <w:rsid w:val="00F00A47"/>
    <w:rsid w:val="00F02CBB"/>
    <w:rsid w:val="00F06CD0"/>
    <w:rsid w:val="00F1292B"/>
    <w:rsid w:val="00F15720"/>
    <w:rsid w:val="00F15C05"/>
    <w:rsid w:val="00F20FD9"/>
    <w:rsid w:val="00F23E4C"/>
    <w:rsid w:val="00F25401"/>
    <w:rsid w:val="00F25EA6"/>
    <w:rsid w:val="00F26241"/>
    <w:rsid w:val="00F27661"/>
    <w:rsid w:val="00F31CF8"/>
    <w:rsid w:val="00F35598"/>
    <w:rsid w:val="00F37588"/>
    <w:rsid w:val="00F44959"/>
    <w:rsid w:val="00F45463"/>
    <w:rsid w:val="00F51002"/>
    <w:rsid w:val="00F522BE"/>
    <w:rsid w:val="00F531FA"/>
    <w:rsid w:val="00F54C1F"/>
    <w:rsid w:val="00F570F7"/>
    <w:rsid w:val="00F6147C"/>
    <w:rsid w:val="00F675F0"/>
    <w:rsid w:val="00F73164"/>
    <w:rsid w:val="00F74188"/>
    <w:rsid w:val="00F74795"/>
    <w:rsid w:val="00F76F1E"/>
    <w:rsid w:val="00F817A8"/>
    <w:rsid w:val="00F82908"/>
    <w:rsid w:val="00F82E14"/>
    <w:rsid w:val="00F8526D"/>
    <w:rsid w:val="00F90660"/>
    <w:rsid w:val="00FA1A68"/>
    <w:rsid w:val="00FA1F28"/>
    <w:rsid w:val="00FA2DB5"/>
    <w:rsid w:val="00FA5BA2"/>
    <w:rsid w:val="00FB08FD"/>
    <w:rsid w:val="00FB2CC0"/>
    <w:rsid w:val="00FB4910"/>
    <w:rsid w:val="00FC0578"/>
    <w:rsid w:val="00FC1475"/>
    <w:rsid w:val="00FD0262"/>
    <w:rsid w:val="00FD188B"/>
    <w:rsid w:val="00FD1FE6"/>
    <w:rsid w:val="00FD2681"/>
    <w:rsid w:val="00FD45A1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E5D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4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516</cp:revision>
  <cp:lastPrinted>2023-01-21T06:56:00Z</cp:lastPrinted>
  <dcterms:created xsi:type="dcterms:W3CDTF">2017-09-01T21:11:00Z</dcterms:created>
  <dcterms:modified xsi:type="dcterms:W3CDTF">2023-11-26T12:40:00Z</dcterms:modified>
</cp:coreProperties>
</file>